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9951" w14:textId="78B0B829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5F4">
        <w:rPr>
          <w:rFonts w:ascii="Times New Roman" w:hAnsi="Times New Roman" w:cs="Times New Roman"/>
          <w:b/>
          <w:sz w:val="24"/>
          <w:szCs w:val="24"/>
        </w:rPr>
        <w:t>IZ.271</w:t>
      </w:r>
      <w:r w:rsidR="00D76F0D" w:rsidRPr="00A445F4">
        <w:rPr>
          <w:rFonts w:ascii="Times New Roman" w:hAnsi="Times New Roman" w:cs="Times New Roman"/>
          <w:b/>
          <w:sz w:val="24"/>
          <w:szCs w:val="24"/>
        </w:rPr>
        <w:t>.</w:t>
      </w:r>
      <w:r w:rsidR="00A445F4" w:rsidRPr="00A445F4">
        <w:rPr>
          <w:rFonts w:ascii="Times New Roman" w:hAnsi="Times New Roman" w:cs="Times New Roman"/>
          <w:b/>
          <w:sz w:val="24"/>
          <w:szCs w:val="24"/>
        </w:rPr>
        <w:t>16</w:t>
      </w:r>
      <w:r w:rsidRPr="00A445F4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A445F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A44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A445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703E2E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RZEKAZAĆ ZAMAWIAJACEMU  W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50F8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DEB8CC" w14:textId="61B6BA45" w:rsidR="00203A40" w:rsidRPr="00FF15CD" w:rsidRDefault="001F027E" w:rsidP="007428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725E1B" w:rsidRPr="00450F8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76F0D" w:rsidRPr="00D76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mont – utwardzenie terenu zatoki postojowej przy ul. Szelburg-Zarembiny w </w:t>
      </w:r>
      <w:r w:rsidR="00D76F0D" w:rsidRPr="00A445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łęczowie </w:t>
      </w:r>
      <w:r w:rsidR="00EB6FBC" w:rsidRPr="00A445F4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A445F4">
        <w:rPr>
          <w:rFonts w:ascii="Times New Roman" w:hAnsi="Times New Roman" w:cs="Times New Roman"/>
          <w:b/>
          <w:sz w:val="24"/>
          <w:szCs w:val="24"/>
        </w:rPr>
        <w:t>IZ.271</w:t>
      </w:r>
      <w:r w:rsidR="00A445F4" w:rsidRPr="00A445F4">
        <w:rPr>
          <w:rFonts w:ascii="Times New Roman" w:hAnsi="Times New Roman" w:cs="Times New Roman"/>
          <w:b/>
          <w:sz w:val="24"/>
          <w:szCs w:val="24"/>
        </w:rPr>
        <w:t>.16</w:t>
      </w:r>
      <w:r w:rsidR="00C6639E" w:rsidRPr="00A445F4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A445F4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A44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(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7F3B0EA7" w:rsidR="00484F88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7AE09B1" w14:textId="0AB689DF" w:rsidR="00D76F0D" w:rsidRDefault="00D76F0D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CA2563" w14:textId="77777777" w:rsidR="00D76F0D" w:rsidRPr="00B21C07" w:rsidRDefault="00D76F0D" w:rsidP="00445EF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D76F0D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FD559" w14:textId="46F44C9E" w:rsidR="00BF7514" w:rsidRPr="00BF7514" w:rsidRDefault="00BF7514" w:rsidP="00D76F0D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286A82" w14:textId="7F006D52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45EFD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F0034"/>
    <w:rsid w:val="006F3D32"/>
    <w:rsid w:val="00703E2E"/>
    <w:rsid w:val="007118F0"/>
    <w:rsid w:val="0072560B"/>
    <w:rsid w:val="00725E1B"/>
    <w:rsid w:val="0072663B"/>
    <w:rsid w:val="00742858"/>
    <w:rsid w:val="00743D7D"/>
    <w:rsid w:val="00746532"/>
    <w:rsid w:val="00751725"/>
    <w:rsid w:val="00756C8F"/>
    <w:rsid w:val="00783038"/>
    <w:rsid w:val="007840F2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573FD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445F4"/>
    <w:rsid w:val="00A562E0"/>
    <w:rsid w:val="00A77626"/>
    <w:rsid w:val="00A9190E"/>
    <w:rsid w:val="00AA366B"/>
    <w:rsid w:val="00AC31AD"/>
    <w:rsid w:val="00AC696C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E74CA"/>
    <w:rsid w:val="00D01126"/>
    <w:rsid w:val="00D23F3D"/>
    <w:rsid w:val="00D34D9A"/>
    <w:rsid w:val="00D409DE"/>
    <w:rsid w:val="00D42C9B"/>
    <w:rsid w:val="00D531D5"/>
    <w:rsid w:val="00D7532C"/>
    <w:rsid w:val="00D76F0D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5C624-A5A4-4296-AC54-12197F96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9</cp:revision>
  <cp:lastPrinted>2019-09-12T10:19:00Z</cp:lastPrinted>
  <dcterms:created xsi:type="dcterms:W3CDTF">2020-06-18T10:07:00Z</dcterms:created>
  <dcterms:modified xsi:type="dcterms:W3CDTF">2020-08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